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8C0" w:rsidRPr="000B092D" w:rsidRDefault="00A747E8" w:rsidP="00A747E8">
      <w:pPr>
        <w:jc w:val="center"/>
        <w:rPr>
          <w:rFonts w:ascii="Times New Roman" w:hAnsi="Times New Roman" w:cs="Times New Roman"/>
          <w:color w:val="111111"/>
          <w:sz w:val="40"/>
          <w:szCs w:val="40"/>
          <w:shd w:val="clear" w:color="auto" w:fill="FFFFFF"/>
        </w:rPr>
      </w:pPr>
      <w:r w:rsidRPr="000B092D">
        <w:rPr>
          <w:rFonts w:ascii="Times New Roman" w:hAnsi="Times New Roman" w:cs="Times New Roman"/>
          <w:color w:val="111111"/>
          <w:sz w:val="40"/>
          <w:szCs w:val="40"/>
          <w:shd w:val="clear" w:color="auto" w:fill="FFFFFF"/>
        </w:rPr>
        <w:t xml:space="preserve">Manual de </w:t>
      </w:r>
      <w:r w:rsidRPr="000B092D">
        <w:rPr>
          <w:rFonts w:ascii="Times New Roman" w:hAnsi="Times New Roman" w:cs="Times New Roman"/>
          <w:color w:val="111111"/>
          <w:sz w:val="40"/>
          <w:szCs w:val="40"/>
          <w:shd w:val="clear" w:color="auto" w:fill="FFFFFF"/>
        </w:rPr>
        <w:t>cómo</w:t>
      </w:r>
      <w:r w:rsidRPr="000B092D">
        <w:rPr>
          <w:rFonts w:ascii="Times New Roman" w:hAnsi="Times New Roman" w:cs="Times New Roman"/>
          <w:color w:val="111111"/>
          <w:sz w:val="40"/>
          <w:szCs w:val="40"/>
          <w:shd w:val="clear" w:color="auto" w:fill="FFFFFF"/>
        </w:rPr>
        <w:t xml:space="preserve"> hacer Backup</w:t>
      </w:r>
    </w:p>
    <w:p w:rsidR="00A747E8" w:rsidRPr="000B092D" w:rsidRDefault="00A747E8" w:rsidP="00A747E8">
      <w:pPr>
        <w:jc w:val="center"/>
        <w:rPr>
          <w:rFonts w:ascii="Times New Roman" w:hAnsi="Times New Roman" w:cs="Times New Roman"/>
          <w:color w:val="111111"/>
          <w:sz w:val="40"/>
          <w:szCs w:val="40"/>
          <w:shd w:val="clear" w:color="auto" w:fill="FFFFFF"/>
        </w:rPr>
      </w:pPr>
    </w:p>
    <w:p w:rsidR="00A747E8" w:rsidRPr="000B092D" w:rsidRDefault="00A747E8" w:rsidP="00A747E8">
      <w:pPr>
        <w:jc w:val="center"/>
        <w:rPr>
          <w:rFonts w:ascii="Times New Roman" w:hAnsi="Times New Roman" w:cs="Times New Roman"/>
          <w:color w:val="111111"/>
          <w:sz w:val="40"/>
          <w:szCs w:val="40"/>
          <w:shd w:val="clear" w:color="auto" w:fill="FFFFFF"/>
        </w:rPr>
      </w:pPr>
    </w:p>
    <w:p w:rsidR="00A747E8" w:rsidRPr="000B092D" w:rsidRDefault="00A747E8" w:rsidP="00A747E8">
      <w:pPr>
        <w:jc w:val="center"/>
        <w:rPr>
          <w:rFonts w:ascii="Times New Roman" w:hAnsi="Times New Roman" w:cs="Times New Roman"/>
          <w:color w:val="111111"/>
          <w:sz w:val="40"/>
          <w:szCs w:val="40"/>
          <w:shd w:val="clear" w:color="auto" w:fill="FFFFFF"/>
        </w:rPr>
      </w:pPr>
    </w:p>
    <w:p w:rsidR="00A747E8" w:rsidRPr="000B092D" w:rsidRDefault="00A747E8" w:rsidP="00A747E8">
      <w:pPr>
        <w:jc w:val="center"/>
        <w:rPr>
          <w:rFonts w:ascii="Times New Roman" w:hAnsi="Times New Roman" w:cs="Times New Roman"/>
          <w:color w:val="111111"/>
          <w:sz w:val="40"/>
          <w:szCs w:val="40"/>
          <w:shd w:val="clear" w:color="auto" w:fill="FFFFFF"/>
        </w:rPr>
      </w:pPr>
    </w:p>
    <w:p w:rsidR="00A747E8" w:rsidRPr="000B092D" w:rsidRDefault="00A64B57" w:rsidP="00A747E8">
      <w:pPr>
        <w:jc w:val="center"/>
        <w:rPr>
          <w:rFonts w:ascii="Times New Roman" w:hAnsi="Times New Roman" w:cs="Times New Roman"/>
          <w:color w:val="111111"/>
          <w:sz w:val="40"/>
          <w:szCs w:val="40"/>
          <w:shd w:val="clear" w:color="auto" w:fill="FFFFFF"/>
        </w:rPr>
      </w:pPr>
      <w:r w:rsidRPr="000B092D">
        <w:rPr>
          <w:rFonts w:ascii="Times New Roman" w:hAnsi="Times New Roman" w:cs="Times New Roman"/>
          <w:color w:val="111111"/>
          <w:sz w:val="40"/>
          <w:szCs w:val="40"/>
          <w:shd w:val="clear" w:color="auto" w:fill="FFFFFF"/>
        </w:rPr>
        <w:t>EON</w:t>
      </w:r>
    </w:p>
    <w:p w:rsidR="000B092D" w:rsidRPr="000B092D" w:rsidRDefault="000B092D" w:rsidP="00A747E8">
      <w:pPr>
        <w:jc w:val="center"/>
        <w:rPr>
          <w:rFonts w:ascii="Times New Roman" w:hAnsi="Times New Roman" w:cs="Times New Roman"/>
          <w:color w:val="111111"/>
          <w:sz w:val="40"/>
          <w:szCs w:val="40"/>
          <w:shd w:val="clear" w:color="auto" w:fill="FFFFFF"/>
        </w:rPr>
      </w:pPr>
    </w:p>
    <w:p w:rsidR="000B092D" w:rsidRPr="000B092D" w:rsidRDefault="000B092D" w:rsidP="00A747E8">
      <w:pPr>
        <w:jc w:val="center"/>
        <w:rPr>
          <w:rFonts w:ascii="Times New Roman" w:hAnsi="Times New Roman" w:cs="Times New Roman"/>
          <w:color w:val="111111"/>
          <w:sz w:val="40"/>
          <w:szCs w:val="40"/>
          <w:shd w:val="clear" w:color="auto" w:fill="FFFFFF"/>
        </w:rPr>
      </w:pPr>
    </w:p>
    <w:p w:rsidR="00A64B57" w:rsidRPr="000B092D" w:rsidRDefault="00A64B57" w:rsidP="00A747E8">
      <w:pPr>
        <w:jc w:val="center"/>
        <w:rPr>
          <w:rFonts w:ascii="Times New Roman" w:hAnsi="Times New Roman" w:cs="Times New Roman"/>
          <w:color w:val="111111"/>
          <w:sz w:val="40"/>
          <w:szCs w:val="40"/>
          <w:shd w:val="clear" w:color="auto" w:fill="FFFFFF"/>
        </w:rPr>
      </w:pPr>
      <w:r w:rsidRPr="000B092D">
        <w:rPr>
          <w:rFonts w:ascii="Times New Roman" w:hAnsi="Times New Roman" w:cs="Times New Roman"/>
          <w:color w:val="111111"/>
          <w:sz w:val="40"/>
          <w:szCs w:val="40"/>
          <w:shd w:val="clear" w:color="auto" w:fill="FFFFFF"/>
        </w:rPr>
        <w:t>1349397</w:t>
      </w:r>
    </w:p>
    <w:p w:rsidR="000B092D" w:rsidRPr="000B092D" w:rsidRDefault="000B092D" w:rsidP="00A747E8">
      <w:pPr>
        <w:jc w:val="center"/>
        <w:rPr>
          <w:rFonts w:ascii="Times New Roman" w:hAnsi="Times New Roman" w:cs="Times New Roman"/>
          <w:color w:val="111111"/>
          <w:sz w:val="40"/>
          <w:szCs w:val="40"/>
          <w:shd w:val="clear" w:color="auto" w:fill="FFFFFF"/>
        </w:rPr>
      </w:pPr>
    </w:p>
    <w:p w:rsidR="000B092D" w:rsidRPr="000B092D" w:rsidRDefault="000B092D" w:rsidP="00A747E8">
      <w:pPr>
        <w:jc w:val="center"/>
        <w:rPr>
          <w:rFonts w:ascii="Times New Roman" w:hAnsi="Times New Roman" w:cs="Times New Roman"/>
          <w:color w:val="111111"/>
          <w:sz w:val="40"/>
          <w:szCs w:val="40"/>
          <w:shd w:val="clear" w:color="auto" w:fill="FFFFFF"/>
        </w:rPr>
      </w:pPr>
    </w:p>
    <w:p w:rsidR="00A64B57" w:rsidRPr="000B092D" w:rsidRDefault="00A64B57" w:rsidP="00A747E8">
      <w:pPr>
        <w:jc w:val="center"/>
        <w:rPr>
          <w:rFonts w:ascii="Times New Roman" w:hAnsi="Times New Roman" w:cs="Times New Roman"/>
          <w:color w:val="111111"/>
          <w:sz w:val="40"/>
          <w:szCs w:val="40"/>
          <w:shd w:val="clear" w:color="auto" w:fill="FFFFFF"/>
        </w:rPr>
      </w:pPr>
      <w:r w:rsidRPr="000B092D">
        <w:rPr>
          <w:rFonts w:ascii="Times New Roman" w:hAnsi="Times New Roman" w:cs="Times New Roman"/>
          <w:color w:val="111111"/>
          <w:sz w:val="40"/>
          <w:szCs w:val="40"/>
          <w:shd w:val="clear" w:color="auto" w:fill="FFFFFF"/>
        </w:rPr>
        <w:t>ADSI-CEET</w:t>
      </w:r>
    </w:p>
    <w:p w:rsidR="00A747E8" w:rsidRPr="000B092D" w:rsidRDefault="00A747E8" w:rsidP="00A747E8">
      <w:pPr>
        <w:jc w:val="center"/>
        <w:rPr>
          <w:rFonts w:ascii="Times New Roman" w:hAnsi="Times New Roman" w:cs="Times New Roman"/>
          <w:color w:val="111111"/>
          <w:sz w:val="40"/>
          <w:szCs w:val="40"/>
          <w:shd w:val="clear" w:color="auto" w:fill="FFFFFF"/>
        </w:rPr>
      </w:pPr>
    </w:p>
    <w:p w:rsidR="000B092D" w:rsidRPr="000B092D" w:rsidRDefault="000B092D" w:rsidP="00A747E8">
      <w:pPr>
        <w:jc w:val="center"/>
        <w:rPr>
          <w:rFonts w:ascii="Times New Roman" w:hAnsi="Times New Roman" w:cs="Times New Roman"/>
          <w:color w:val="111111"/>
          <w:sz w:val="40"/>
          <w:szCs w:val="40"/>
          <w:shd w:val="clear" w:color="auto" w:fill="FFFFFF"/>
        </w:rPr>
      </w:pPr>
    </w:p>
    <w:p w:rsidR="000B092D" w:rsidRPr="000B092D" w:rsidRDefault="000B092D" w:rsidP="00A747E8">
      <w:pPr>
        <w:jc w:val="center"/>
        <w:rPr>
          <w:rFonts w:ascii="Times New Roman" w:hAnsi="Times New Roman" w:cs="Times New Roman"/>
          <w:color w:val="111111"/>
          <w:sz w:val="40"/>
          <w:szCs w:val="40"/>
          <w:shd w:val="clear" w:color="auto" w:fill="FFFFFF"/>
        </w:rPr>
      </w:pPr>
      <w:r w:rsidRPr="000B092D">
        <w:rPr>
          <w:rFonts w:ascii="Times New Roman" w:hAnsi="Times New Roman" w:cs="Times New Roman"/>
          <w:color w:val="111111"/>
          <w:sz w:val="40"/>
          <w:szCs w:val="40"/>
          <w:shd w:val="clear" w:color="auto" w:fill="FFFFFF"/>
        </w:rPr>
        <w:t>Bogotá D.C</w:t>
      </w:r>
    </w:p>
    <w:p w:rsidR="000B092D" w:rsidRDefault="000B092D" w:rsidP="00A747E8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0B092D" w:rsidRDefault="000B092D" w:rsidP="00A747E8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A747E8" w:rsidRDefault="00A747E8" w:rsidP="00A747E8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A747E8" w:rsidRDefault="00A747E8" w:rsidP="00A747E8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A747E8" w:rsidRDefault="00A747E8" w:rsidP="00A747E8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A747E8" w:rsidRDefault="00A747E8" w:rsidP="00A747E8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A747E8" w:rsidRDefault="00A747E8" w:rsidP="00A747E8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A747E8" w:rsidRDefault="00A747E8" w:rsidP="00A747E8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0B092D" w:rsidRDefault="000B092D" w:rsidP="000B092D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bookmarkStart w:id="0" w:name="_GoBack"/>
      <w:bookmarkEnd w:id="0"/>
    </w:p>
    <w:p w:rsidR="000B092D" w:rsidRDefault="000B092D" w:rsidP="00A747E8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A747E8" w:rsidRDefault="00A747E8" w:rsidP="00A747E8">
      <w:pPr>
        <w:jc w:val="center"/>
        <w:rPr>
          <w:rFonts w:ascii="Times New Roman" w:hAnsi="Times New Roman" w:cs="Times New Roman"/>
          <w:sz w:val="24"/>
          <w:szCs w:val="24"/>
          <w:lang w:val="es-419"/>
        </w:rPr>
      </w:pPr>
    </w:p>
    <w:p w:rsidR="00A747E8" w:rsidRDefault="00A747E8" w:rsidP="00A64B57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</w:t>
      </w:r>
      <w:r w:rsidRPr="00A747E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ómo hacer Backup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: </w:t>
      </w:r>
    </w:p>
    <w:p w:rsidR="00A747E8" w:rsidRPr="00A747E8" w:rsidRDefault="00A747E8" w:rsidP="00A64B5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A747E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Desde </w:t>
      </w:r>
      <w:r w:rsidRPr="00A747E8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MYSQL</w:t>
      </w:r>
      <w:r w:rsidRPr="00A747E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el servidor de base de datos aremos nuestro </w:t>
      </w:r>
      <w:r w:rsidRPr="00A747E8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Backup</w:t>
      </w:r>
      <w:r w:rsidRPr="00A747E8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.</w:t>
      </w:r>
    </w:p>
    <w:p w:rsidR="00A747E8" w:rsidRDefault="000246E8" w:rsidP="00A64B5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1BFD7C" wp14:editId="5FD846BA">
                <wp:simplePos x="0" y="0"/>
                <wp:positionH relativeFrom="column">
                  <wp:posOffset>-127635</wp:posOffset>
                </wp:positionH>
                <wp:positionV relativeFrom="paragraph">
                  <wp:posOffset>285750</wp:posOffset>
                </wp:positionV>
                <wp:extent cx="428625" cy="400050"/>
                <wp:effectExtent l="0" t="0" r="28575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264" w:rsidRPr="00086264" w:rsidRDefault="00086264" w:rsidP="00086264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1</w:t>
                            </w:r>
                            <w:r w:rsidR="000246E8" w:rsidRPr="000246E8">
                              <w:rPr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="000246E8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164E65F" wp14:editId="5DFE08A8">
                                  <wp:extent cx="107315" cy="60325"/>
                                  <wp:effectExtent l="0" t="0" r="6985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315" cy="60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1BFD7C" id="Elipse 7" o:spid="_x0000_s1026" style="position:absolute;left:0;text-align:left;margin-left:-10.05pt;margin-top:22.5pt;width:33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" fillcolor="#5b9bd5 [3204]" strokecolor="#1f4d78 [1604]" strokeweight="1pt">
                <v:stroke joinstyle="miter"/>
                <v:textbox>
                  <w:txbxContent>
                    <w:p w:rsidR="00086264" w:rsidRPr="00086264" w:rsidRDefault="00086264" w:rsidP="00086264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1</w:t>
                      </w:r>
                      <w:r w:rsidR="000246E8" w:rsidRPr="000246E8">
                        <w:rPr>
                          <w:noProof/>
                          <w:lang w:eastAsia="es-ES"/>
                        </w:rPr>
                        <w:t xml:space="preserve"> </w:t>
                      </w:r>
                      <w:r w:rsidR="000246E8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164E65F" wp14:editId="5DFE08A8">
                            <wp:extent cx="107315" cy="60325"/>
                            <wp:effectExtent l="0" t="0" r="6985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315" cy="60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0862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30165</wp:posOffset>
                </wp:positionH>
                <wp:positionV relativeFrom="paragraph">
                  <wp:posOffset>295275</wp:posOffset>
                </wp:positionV>
                <wp:extent cx="428625" cy="400050"/>
                <wp:effectExtent l="0" t="0" r="28575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264" w:rsidRPr="00086264" w:rsidRDefault="00086264" w:rsidP="00086264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2</w:t>
                            </w:r>
                            <w:r w:rsidR="000246E8" w:rsidRPr="000246E8">
                              <w:rPr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="000246E8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2AC0796" wp14:editId="2AA179CF">
                                  <wp:extent cx="107315" cy="60325"/>
                                  <wp:effectExtent l="0" t="0" r="6985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315" cy="60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5" o:spid="_x0000_s1027" style="position:absolute;left:0;text-align:left;margin-left:403.95pt;margin-top:23.25pt;width:33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086264" w:rsidRPr="00086264" w:rsidRDefault="00086264" w:rsidP="00086264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2</w:t>
                      </w:r>
                      <w:r w:rsidR="000246E8" w:rsidRPr="000246E8">
                        <w:rPr>
                          <w:noProof/>
                          <w:lang w:eastAsia="es-ES"/>
                        </w:rPr>
                        <w:t xml:space="preserve"> </w:t>
                      </w:r>
                      <w:r w:rsidR="000246E8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2AC0796" wp14:editId="2AA179CF">
                            <wp:extent cx="107315" cy="60325"/>
                            <wp:effectExtent l="0" t="0" r="6985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315" cy="60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747E8" w:rsidRPr="00A747E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Primero que todo debemos tener una conexión y una base de datos por lo menos con una </w:t>
      </w:r>
      <w:r w:rsidR="00A747E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tabla. les mostrare como debe de estar la base de datos </w:t>
      </w:r>
    </w:p>
    <w:p w:rsidR="00A747E8" w:rsidRDefault="00086264" w:rsidP="00A64B57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noProof/>
          <w:lang w:eastAsia="es-ES"/>
        </w:rPr>
        <w:drawing>
          <wp:inline distT="0" distB="0" distL="0" distR="0" wp14:anchorId="04EDB560" wp14:editId="687E0698">
            <wp:extent cx="3771900" cy="3267075"/>
            <wp:effectExtent l="19050" t="19050" r="19050" b="285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639" t="8785" r="17450" b="13721"/>
                    <a:stretch/>
                  </pic:blipFill>
                  <pic:spPr bwMode="auto">
                    <a:xfrm>
                      <a:off x="0" y="0"/>
                      <a:ext cx="3771900" cy="3267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39C602B7" wp14:editId="7C630A6E">
            <wp:extent cx="1504950" cy="3274695"/>
            <wp:effectExtent l="19050" t="19050" r="19050" b="209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6432" r="84305" b="22819"/>
                    <a:stretch/>
                  </pic:blipFill>
                  <pic:spPr bwMode="auto">
                    <a:xfrm>
                      <a:off x="0" y="0"/>
                      <a:ext cx="1510044" cy="32857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0AA" w:rsidRDefault="009570AA" w:rsidP="00A64B57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086264" w:rsidRDefault="00086264" w:rsidP="00A64B5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E</w:t>
      </w:r>
      <w:r w:rsidRPr="00086264">
        <w:rPr>
          <w:rFonts w:ascii="Times New Roman" w:hAnsi="Times New Roman" w:cs="Times New Roman"/>
          <w:sz w:val="24"/>
          <w:szCs w:val="24"/>
          <w:lang w:val="es-419"/>
        </w:rPr>
        <w:t>stá conectada a una base de datos</w:t>
      </w:r>
    </w:p>
    <w:p w:rsidR="009570AA" w:rsidRDefault="009570AA" w:rsidP="00A64B57">
      <w:pPr>
        <w:pStyle w:val="Prrafodelista"/>
        <w:rPr>
          <w:rFonts w:ascii="Times New Roman" w:hAnsi="Times New Roman" w:cs="Times New Roman"/>
          <w:sz w:val="24"/>
          <w:szCs w:val="24"/>
          <w:lang w:val="es-419"/>
        </w:rPr>
      </w:pPr>
    </w:p>
    <w:p w:rsidR="00086264" w:rsidRDefault="00086264" w:rsidP="00A64B5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M</w:t>
      </w:r>
      <w:r w:rsidRPr="00086264">
        <w:rPr>
          <w:rFonts w:ascii="Times New Roman" w:hAnsi="Times New Roman" w:cs="Times New Roman"/>
          <w:sz w:val="24"/>
          <w:szCs w:val="24"/>
          <w:lang w:val="es-419"/>
        </w:rPr>
        <w:t xml:space="preserve">e refiero  a esto la base de datos tiene varias tablas </w:t>
      </w:r>
    </w:p>
    <w:p w:rsidR="00086264" w:rsidRPr="000246E8" w:rsidRDefault="00086264" w:rsidP="00A64B57">
      <w:pPr>
        <w:rPr>
          <w:rFonts w:ascii="Times New Roman" w:hAnsi="Times New Roman" w:cs="Times New Roman"/>
          <w:sz w:val="24"/>
          <w:szCs w:val="24"/>
          <w:lang w:val="es-419"/>
        </w:rPr>
      </w:pPr>
    </w:p>
    <w:p w:rsidR="00086264" w:rsidRDefault="00086264" w:rsidP="00A64B57">
      <w:pPr>
        <w:pStyle w:val="Prrafodelista"/>
        <w:rPr>
          <w:rFonts w:ascii="Times New Roman" w:hAnsi="Times New Roman" w:cs="Times New Roman"/>
          <w:sz w:val="24"/>
          <w:szCs w:val="24"/>
          <w:lang w:val="es-419"/>
        </w:rPr>
      </w:pPr>
    </w:p>
    <w:p w:rsidR="00086264" w:rsidRDefault="00086264" w:rsidP="00A64B57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0246E8">
        <w:rPr>
          <w:rFonts w:ascii="Times New Roman" w:hAnsi="Times New Roman" w:cs="Times New Roman"/>
          <w:sz w:val="24"/>
          <w:szCs w:val="24"/>
          <w:lang w:val="es-419"/>
        </w:rPr>
        <w:t xml:space="preserve">Después debemos ir a nuestro equipo y crear la carpeta donde queremos que este </w:t>
      </w:r>
      <w:r w:rsidR="000246E8" w:rsidRPr="000246E8">
        <w:rPr>
          <w:rFonts w:ascii="Times New Roman" w:hAnsi="Times New Roman" w:cs="Times New Roman"/>
          <w:sz w:val="24"/>
          <w:szCs w:val="24"/>
          <w:lang w:val="es-419"/>
        </w:rPr>
        <w:t>nuestra</w:t>
      </w:r>
      <w:r w:rsidRPr="000246E8">
        <w:rPr>
          <w:rFonts w:ascii="Times New Roman" w:hAnsi="Times New Roman" w:cs="Times New Roman"/>
          <w:sz w:val="24"/>
          <w:szCs w:val="24"/>
          <w:lang w:val="es-419"/>
        </w:rPr>
        <w:t xml:space="preserve"> base de datos </w:t>
      </w:r>
    </w:p>
    <w:p w:rsidR="009570AA" w:rsidRPr="000246E8" w:rsidRDefault="009570AA" w:rsidP="00A64B57">
      <w:pPr>
        <w:pStyle w:val="Prrafodelista"/>
        <w:ind w:left="1440"/>
        <w:rPr>
          <w:rFonts w:ascii="Times New Roman" w:hAnsi="Times New Roman" w:cs="Times New Roman"/>
          <w:sz w:val="24"/>
          <w:szCs w:val="24"/>
          <w:lang w:val="es-419"/>
        </w:rPr>
      </w:pPr>
    </w:p>
    <w:p w:rsidR="000246E8" w:rsidRDefault="000246E8" w:rsidP="00A64B57">
      <w:pPr>
        <w:pStyle w:val="Prrafodelista"/>
        <w:ind w:left="1440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752C0B" wp14:editId="52276FD9">
                <wp:simplePos x="0" y="0"/>
                <wp:positionH relativeFrom="column">
                  <wp:posOffset>4758690</wp:posOffset>
                </wp:positionH>
                <wp:positionV relativeFrom="paragraph">
                  <wp:posOffset>3810</wp:posOffset>
                </wp:positionV>
                <wp:extent cx="428625" cy="400050"/>
                <wp:effectExtent l="0" t="0" r="28575" b="1905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432B" w:rsidRPr="00086264" w:rsidRDefault="0081432B" w:rsidP="0081432B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3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CE033E0" wp14:editId="3032DAB0">
                                  <wp:extent cx="107315" cy="60325"/>
                                  <wp:effectExtent l="0" t="0" r="6985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315" cy="60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46E8" w:rsidRPr="00086264" w:rsidRDefault="000246E8" w:rsidP="000246E8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752C0B" id="Elipse 12" o:spid="_x0000_s1028" style="position:absolute;left:0;text-align:left;margin-left:374.7pt;margin-top:.3pt;width:33.7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81432B" w:rsidRPr="00086264" w:rsidRDefault="0081432B" w:rsidP="0081432B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3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CE033E0" wp14:editId="3032DAB0">
                            <wp:extent cx="107315" cy="60325"/>
                            <wp:effectExtent l="0" t="0" r="6985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315" cy="60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46E8" w:rsidRPr="00086264" w:rsidRDefault="000246E8" w:rsidP="000246E8">
                      <w:pPr>
                        <w:jc w:val="center"/>
                        <w:rPr>
                          <w:lang w:val="es-419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6CFFBDA1" wp14:editId="2A1AC74B">
            <wp:extent cx="4076700" cy="389890"/>
            <wp:effectExtent l="19050" t="19050" r="19050" b="1016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595" t="5956" r="65708" b="89808"/>
                    <a:stretch/>
                  </pic:blipFill>
                  <pic:spPr bwMode="auto">
                    <a:xfrm>
                      <a:off x="0" y="0"/>
                      <a:ext cx="4601728" cy="4401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0AA" w:rsidRDefault="009570AA" w:rsidP="00A64B57">
      <w:pPr>
        <w:pStyle w:val="Prrafodelista"/>
        <w:ind w:left="1440"/>
        <w:rPr>
          <w:rFonts w:ascii="Times New Roman" w:hAnsi="Times New Roman" w:cs="Times New Roman"/>
          <w:sz w:val="24"/>
          <w:szCs w:val="24"/>
          <w:lang w:val="es-419"/>
        </w:rPr>
      </w:pPr>
    </w:p>
    <w:p w:rsidR="0081432B" w:rsidRPr="0081432B" w:rsidRDefault="000246E8" w:rsidP="00A64B5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 xml:space="preserve">Como pueden ver la guarde </w:t>
      </w:r>
      <w:r w:rsidR="0081432B">
        <w:rPr>
          <w:rFonts w:ascii="Times New Roman" w:hAnsi="Times New Roman" w:cs="Times New Roman"/>
          <w:sz w:val="24"/>
          <w:szCs w:val="24"/>
          <w:lang w:val="es-419"/>
        </w:rPr>
        <w:t>e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n documentos y la carpeta se llama </w:t>
      </w:r>
      <w:r w:rsidRPr="000246E8">
        <w:rPr>
          <w:rFonts w:ascii="Times New Roman" w:hAnsi="Times New Roman" w:cs="Times New Roman"/>
          <w:b/>
          <w:sz w:val="24"/>
          <w:szCs w:val="24"/>
          <w:lang w:val="es-419"/>
        </w:rPr>
        <w:t>Backup</w:t>
      </w:r>
      <w:r>
        <w:rPr>
          <w:rFonts w:ascii="Times New Roman" w:hAnsi="Times New Roman" w:cs="Times New Roman"/>
          <w:b/>
          <w:sz w:val="24"/>
          <w:szCs w:val="24"/>
          <w:lang w:val="es-419"/>
        </w:rPr>
        <w:t>.</w:t>
      </w:r>
    </w:p>
    <w:p w:rsidR="0081432B" w:rsidRDefault="0081432B" w:rsidP="00A64B57">
      <w:pPr>
        <w:pStyle w:val="Prrafodelista"/>
        <w:rPr>
          <w:rFonts w:ascii="Times New Roman" w:hAnsi="Times New Roman" w:cs="Times New Roman"/>
          <w:sz w:val="24"/>
          <w:szCs w:val="24"/>
          <w:lang w:val="es-419"/>
        </w:rPr>
      </w:pPr>
    </w:p>
    <w:p w:rsidR="0081432B" w:rsidRDefault="0081432B" w:rsidP="00A64B57">
      <w:pPr>
        <w:pStyle w:val="Prrafodelista"/>
        <w:rPr>
          <w:rFonts w:ascii="Times New Roman" w:hAnsi="Times New Roman" w:cs="Times New Roman"/>
          <w:sz w:val="24"/>
          <w:szCs w:val="24"/>
          <w:lang w:val="es-419"/>
        </w:rPr>
      </w:pPr>
    </w:p>
    <w:p w:rsidR="0081432B" w:rsidRDefault="0081432B" w:rsidP="00A64B57">
      <w:pPr>
        <w:pStyle w:val="Prrafodelista"/>
        <w:rPr>
          <w:rFonts w:ascii="Times New Roman" w:hAnsi="Times New Roman" w:cs="Times New Roman"/>
          <w:sz w:val="24"/>
          <w:szCs w:val="24"/>
          <w:lang w:val="es-419"/>
        </w:rPr>
      </w:pPr>
    </w:p>
    <w:p w:rsidR="0081432B" w:rsidRPr="0081432B" w:rsidRDefault="0081432B" w:rsidP="00A64B57">
      <w:pPr>
        <w:pStyle w:val="Prrafodelista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noProof/>
          <w:lang w:eastAsia="es-ES"/>
        </w:rPr>
        <w:drawing>
          <wp:inline distT="0" distB="0" distL="0" distR="0" wp14:anchorId="2CE033E0" wp14:editId="3032DAB0">
            <wp:extent cx="107315" cy="60325"/>
            <wp:effectExtent l="0" t="0" r="698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315" cy="6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32B" w:rsidRDefault="0081432B" w:rsidP="00A64B57">
      <w:pPr>
        <w:pStyle w:val="Prrafodelista"/>
        <w:rPr>
          <w:rFonts w:ascii="Times New Roman" w:hAnsi="Times New Roman" w:cs="Times New Roman"/>
          <w:b/>
          <w:sz w:val="24"/>
          <w:szCs w:val="24"/>
          <w:lang w:val="es-419"/>
        </w:rPr>
      </w:pPr>
    </w:p>
    <w:p w:rsidR="0081432B" w:rsidRDefault="0081432B" w:rsidP="00A64B57">
      <w:pPr>
        <w:pStyle w:val="Prrafodelista"/>
        <w:rPr>
          <w:rFonts w:ascii="Times New Roman" w:hAnsi="Times New Roman" w:cs="Times New Roman"/>
          <w:b/>
          <w:sz w:val="24"/>
          <w:szCs w:val="24"/>
          <w:lang w:val="es-419"/>
        </w:rPr>
      </w:pPr>
    </w:p>
    <w:p w:rsidR="0081432B" w:rsidRDefault="0081432B" w:rsidP="00A64B57">
      <w:pPr>
        <w:pStyle w:val="Prrafodelista"/>
        <w:rPr>
          <w:rFonts w:ascii="Times New Roman" w:hAnsi="Times New Roman" w:cs="Times New Roman"/>
          <w:b/>
          <w:sz w:val="24"/>
          <w:szCs w:val="24"/>
          <w:lang w:val="es-419"/>
        </w:rPr>
      </w:pPr>
    </w:p>
    <w:p w:rsidR="0081432B" w:rsidRDefault="0081432B" w:rsidP="00A64B57">
      <w:pPr>
        <w:pStyle w:val="Prrafodelista"/>
        <w:rPr>
          <w:rFonts w:ascii="Times New Roman" w:hAnsi="Times New Roman" w:cs="Times New Roman"/>
          <w:b/>
          <w:sz w:val="24"/>
          <w:szCs w:val="24"/>
          <w:lang w:val="es-419"/>
        </w:rPr>
      </w:pPr>
    </w:p>
    <w:p w:rsidR="0081432B" w:rsidRDefault="0081432B" w:rsidP="00A64B57">
      <w:pPr>
        <w:pStyle w:val="Prrafodelista"/>
        <w:rPr>
          <w:rFonts w:ascii="Times New Roman" w:hAnsi="Times New Roman" w:cs="Times New Roman"/>
          <w:b/>
          <w:sz w:val="24"/>
          <w:szCs w:val="24"/>
          <w:lang w:val="es-419"/>
        </w:rPr>
      </w:pPr>
    </w:p>
    <w:p w:rsidR="0081432B" w:rsidRDefault="0081432B" w:rsidP="00A64B57">
      <w:pPr>
        <w:pStyle w:val="Prrafodelista"/>
        <w:rPr>
          <w:rFonts w:ascii="Times New Roman" w:hAnsi="Times New Roman" w:cs="Times New Roman"/>
          <w:b/>
          <w:sz w:val="24"/>
          <w:szCs w:val="24"/>
          <w:lang w:val="es-419"/>
        </w:rPr>
      </w:pPr>
    </w:p>
    <w:p w:rsidR="0081432B" w:rsidRDefault="0081432B" w:rsidP="00A64B57">
      <w:pPr>
        <w:pStyle w:val="Prrafodelista"/>
        <w:rPr>
          <w:rFonts w:ascii="Times New Roman" w:hAnsi="Times New Roman" w:cs="Times New Roman"/>
          <w:b/>
          <w:sz w:val="24"/>
          <w:szCs w:val="24"/>
          <w:lang w:val="es-419"/>
        </w:rPr>
      </w:pPr>
    </w:p>
    <w:p w:rsidR="0081432B" w:rsidRDefault="0081432B" w:rsidP="00A64B57">
      <w:pPr>
        <w:pStyle w:val="Prrafodelista"/>
        <w:rPr>
          <w:rFonts w:ascii="Times New Roman" w:hAnsi="Times New Roman" w:cs="Times New Roman"/>
          <w:b/>
          <w:sz w:val="24"/>
          <w:szCs w:val="24"/>
          <w:lang w:val="es-419"/>
        </w:rPr>
      </w:pPr>
    </w:p>
    <w:p w:rsidR="0081432B" w:rsidRDefault="0081432B" w:rsidP="00A64B57">
      <w:pPr>
        <w:pStyle w:val="Prrafodelista"/>
        <w:rPr>
          <w:rFonts w:ascii="Times New Roman" w:hAnsi="Times New Roman" w:cs="Times New Roman"/>
          <w:b/>
          <w:sz w:val="24"/>
          <w:szCs w:val="24"/>
          <w:lang w:val="es-419"/>
        </w:rPr>
      </w:pPr>
    </w:p>
    <w:p w:rsidR="0081432B" w:rsidRDefault="0081432B" w:rsidP="00A64B57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El siguiente paso es la exportación de nuestra base de datos a nuestra carpeta.</w:t>
      </w:r>
    </w:p>
    <w:p w:rsidR="009570AA" w:rsidRDefault="00217E3D" w:rsidP="00A64B57">
      <w:pPr>
        <w:pStyle w:val="Prrafodelista"/>
        <w:ind w:left="1440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A959E9" wp14:editId="70EB3C3F">
                <wp:simplePos x="0" y="0"/>
                <wp:positionH relativeFrom="column">
                  <wp:posOffset>872490</wp:posOffset>
                </wp:positionH>
                <wp:positionV relativeFrom="paragraph">
                  <wp:posOffset>100330</wp:posOffset>
                </wp:positionV>
                <wp:extent cx="231140" cy="342900"/>
                <wp:effectExtent l="0" t="0" r="16510" b="1905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432B" w:rsidRPr="00086264" w:rsidRDefault="00217E3D" w:rsidP="0081432B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t>4</w:t>
                            </w:r>
                          </w:p>
                          <w:p w:rsidR="0081432B" w:rsidRPr="00086264" w:rsidRDefault="0081432B" w:rsidP="0081432B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959E9" id="Elipse 18" o:spid="_x0000_s1029" style="position:absolute;left:0;text-align:left;margin-left:68.7pt;margin-top:7.9pt;width:18.2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81432B" w:rsidRPr="00086264" w:rsidRDefault="00217E3D" w:rsidP="0081432B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t>4</w:t>
                      </w:r>
                    </w:p>
                    <w:p w:rsidR="0081432B" w:rsidRPr="00086264" w:rsidRDefault="0081432B" w:rsidP="0081432B">
                      <w:pPr>
                        <w:jc w:val="center"/>
                        <w:rPr>
                          <w:lang w:val="es-419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1432B" w:rsidRDefault="009570AA" w:rsidP="00A64B57">
      <w:pPr>
        <w:pStyle w:val="Prrafodelista"/>
        <w:ind w:left="1440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A0EE81" wp14:editId="52EAA3BA">
                <wp:simplePos x="0" y="0"/>
                <wp:positionH relativeFrom="column">
                  <wp:posOffset>4424680</wp:posOffset>
                </wp:positionH>
                <wp:positionV relativeFrom="paragraph">
                  <wp:posOffset>63500</wp:posOffset>
                </wp:positionV>
                <wp:extent cx="231140" cy="342900"/>
                <wp:effectExtent l="0" t="0" r="16510" b="1905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432B" w:rsidRPr="00086264" w:rsidRDefault="0081432B" w:rsidP="0081432B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5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AB419BB" wp14:editId="1A4C05B6">
                                  <wp:extent cx="107315" cy="60325"/>
                                  <wp:effectExtent l="0" t="0" r="6985" b="0"/>
                                  <wp:docPr id="23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315" cy="60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432B" w:rsidRPr="00086264" w:rsidRDefault="0081432B" w:rsidP="0081432B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A0EE81" id="Elipse 22" o:spid="_x0000_s1030" style="position:absolute;left:0;text-align:left;margin-left:348.4pt;margin-top:5pt;width:18.2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81432B" w:rsidRPr="00086264" w:rsidRDefault="0081432B" w:rsidP="0081432B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5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AB419BB" wp14:editId="1A4C05B6">
                            <wp:extent cx="107315" cy="60325"/>
                            <wp:effectExtent l="0" t="0" r="6985" b="0"/>
                            <wp:docPr id="23" name="Image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315" cy="60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432B" w:rsidRPr="00086264" w:rsidRDefault="0081432B" w:rsidP="0081432B">
                      <w:pPr>
                        <w:jc w:val="center"/>
                        <w:rPr>
                          <w:lang w:val="es-419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1432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93CF9D" wp14:editId="7A90730D">
                <wp:simplePos x="0" y="0"/>
                <wp:positionH relativeFrom="column">
                  <wp:posOffset>3386773</wp:posOffset>
                </wp:positionH>
                <wp:positionV relativeFrom="paragraph">
                  <wp:posOffset>3139757</wp:posOffset>
                </wp:positionV>
                <wp:extent cx="285750" cy="257175"/>
                <wp:effectExtent l="14287" t="4763" r="33338" b="33337"/>
                <wp:wrapNone/>
                <wp:docPr id="24" name="Flecha der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52691">
                          <a:off x="0" y="0"/>
                          <a:ext cx="285750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9A279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24" o:spid="_x0000_s1026" type="#_x0000_t13" style="position:absolute;margin-left:266.7pt;margin-top:247.2pt;width:22.5pt;height:20.25pt;rotation:-8025221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" adj="11880" fillcolor="#5b9bd5 [3204]" strokecolor="#1f4d78 [1604]" strokeweight="1pt"/>
            </w:pict>
          </mc:Fallback>
        </mc:AlternateContent>
      </w:r>
      <w:r w:rsidR="0081432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95513</wp:posOffset>
                </wp:positionH>
                <wp:positionV relativeFrom="paragraph">
                  <wp:posOffset>1002346</wp:posOffset>
                </wp:positionV>
                <wp:extent cx="285750" cy="257175"/>
                <wp:effectExtent l="14287" t="4763" r="33338" b="33337"/>
                <wp:wrapNone/>
                <wp:docPr id="20" name="Flecha der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52691">
                          <a:off x="0" y="0"/>
                          <a:ext cx="285750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DF5CF" id="Flecha derecha 20" o:spid="_x0000_s1026" type="#_x0000_t13" style="position:absolute;margin-left:172.9pt;margin-top:78.9pt;width:22.5pt;height:20.25pt;rotation:-8025221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" adj="11880" fillcolor="#5b9bd5 [3204]" strokecolor="#1f4d78 [1604]" strokeweight="1pt"/>
            </w:pict>
          </mc:Fallback>
        </mc:AlternateContent>
      </w:r>
      <w:r w:rsidR="0081432B">
        <w:rPr>
          <w:noProof/>
          <w:lang w:eastAsia="es-ES"/>
        </w:rPr>
        <w:drawing>
          <wp:inline distT="0" distB="0" distL="0" distR="0" wp14:anchorId="1A15A086" wp14:editId="21AAA462">
            <wp:extent cx="1419225" cy="3856953"/>
            <wp:effectExtent l="19050" t="19050" r="9525" b="1079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85007" b="27526"/>
                    <a:stretch/>
                  </pic:blipFill>
                  <pic:spPr bwMode="auto">
                    <a:xfrm>
                      <a:off x="0" y="0"/>
                      <a:ext cx="1422540" cy="38659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432B">
        <w:rPr>
          <w:noProof/>
          <w:lang w:eastAsia="es-ES"/>
        </w:rPr>
        <w:drawing>
          <wp:inline distT="0" distB="0" distL="0" distR="0" wp14:anchorId="487231F2" wp14:editId="7BAB0C48">
            <wp:extent cx="2162175" cy="3848100"/>
            <wp:effectExtent l="19050" t="19050" r="28575" b="190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315" r="84125" b="60783"/>
                    <a:stretch/>
                  </pic:blipFill>
                  <pic:spPr bwMode="auto">
                    <a:xfrm>
                      <a:off x="0" y="0"/>
                      <a:ext cx="2163436" cy="38503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0AA" w:rsidRDefault="009570AA" w:rsidP="00A64B57">
      <w:pPr>
        <w:pStyle w:val="Prrafodelista"/>
        <w:ind w:left="1440"/>
        <w:rPr>
          <w:rFonts w:ascii="Times New Roman" w:hAnsi="Times New Roman" w:cs="Times New Roman"/>
          <w:sz w:val="24"/>
          <w:szCs w:val="24"/>
          <w:lang w:val="es-419"/>
        </w:rPr>
      </w:pPr>
    </w:p>
    <w:p w:rsidR="009570AA" w:rsidRDefault="009570AA" w:rsidP="00A64B57">
      <w:pPr>
        <w:pStyle w:val="Prrafodelista"/>
        <w:ind w:left="1440"/>
        <w:rPr>
          <w:rFonts w:ascii="Times New Roman" w:hAnsi="Times New Roman" w:cs="Times New Roman"/>
          <w:sz w:val="24"/>
          <w:szCs w:val="24"/>
          <w:lang w:val="es-419"/>
        </w:rPr>
      </w:pPr>
    </w:p>
    <w:p w:rsidR="009570AA" w:rsidRDefault="009570AA" w:rsidP="00A64B5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 xml:space="preserve"> daremos clic donde señala la flecha azul</w:t>
      </w:r>
    </w:p>
    <w:p w:rsidR="009570AA" w:rsidRDefault="009570AA" w:rsidP="00A64B57">
      <w:pPr>
        <w:pStyle w:val="Prrafodelista"/>
        <w:rPr>
          <w:rFonts w:ascii="Times New Roman" w:hAnsi="Times New Roman" w:cs="Times New Roman"/>
          <w:sz w:val="24"/>
          <w:szCs w:val="24"/>
          <w:lang w:val="es-419"/>
        </w:rPr>
      </w:pPr>
    </w:p>
    <w:p w:rsidR="009570AA" w:rsidRDefault="009570AA" w:rsidP="00A64B5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daremos clic donde señala la flecha azul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en data export </w:t>
      </w:r>
    </w:p>
    <w:p w:rsidR="009570AA" w:rsidRDefault="00217E3D" w:rsidP="00A64B57">
      <w:pPr>
        <w:pStyle w:val="Prrafodelista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920C85" wp14:editId="1EF6F614">
                <wp:simplePos x="0" y="0"/>
                <wp:positionH relativeFrom="column">
                  <wp:posOffset>1226562</wp:posOffset>
                </wp:positionH>
                <wp:positionV relativeFrom="paragraph">
                  <wp:posOffset>2146168</wp:posOffset>
                </wp:positionV>
                <wp:extent cx="362245" cy="158711"/>
                <wp:effectExtent l="63817" t="12383" r="63818" b="25717"/>
                <wp:wrapNone/>
                <wp:docPr id="36" name="Flecha der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43973">
                          <a:off x="0" y="0"/>
                          <a:ext cx="362245" cy="15871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81E8A" id="Flecha derecha 36" o:spid="_x0000_s1026" type="#_x0000_t13" style="position:absolute;margin-left:96.6pt;margin-top:169pt;width:28.5pt;height:12.5pt;rotation:-4211810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" adj="16868" fillcolor="#5b9bd5 [3204]" strokecolor="#1f4d78 [1604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920C85" wp14:editId="1EF6F614">
                <wp:simplePos x="0" y="0"/>
                <wp:positionH relativeFrom="column">
                  <wp:posOffset>1367277</wp:posOffset>
                </wp:positionH>
                <wp:positionV relativeFrom="paragraph">
                  <wp:posOffset>2413715</wp:posOffset>
                </wp:positionV>
                <wp:extent cx="323734" cy="176578"/>
                <wp:effectExtent l="35243" t="21907" r="35877" b="16828"/>
                <wp:wrapNone/>
                <wp:docPr id="37" name="Flecha der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96469">
                          <a:off x="0" y="0"/>
                          <a:ext cx="323734" cy="17657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4AA36" id="Flecha derecha 37" o:spid="_x0000_s1026" type="#_x0000_t13" style="position:absolute;margin-left:107.65pt;margin-top:190.05pt;width:25.5pt;height:13.9pt;rotation:-5574417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" adj="15709" fillcolor="#5b9bd5 [3204]" strokecolor="#1f4d78 [1604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5A025B" wp14:editId="4F1934CD">
                <wp:simplePos x="0" y="0"/>
                <wp:positionH relativeFrom="column">
                  <wp:posOffset>2167890</wp:posOffset>
                </wp:positionH>
                <wp:positionV relativeFrom="paragraph">
                  <wp:posOffset>1681480</wp:posOffset>
                </wp:positionV>
                <wp:extent cx="647700" cy="342900"/>
                <wp:effectExtent l="0" t="0" r="19050" b="19050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E3D" w:rsidRPr="00086264" w:rsidRDefault="00217E3D" w:rsidP="00217E3D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t>6.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>2</w:t>
                            </w:r>
                          </w:p>
                          <w:p w:rsidR="00217E3D" w:rsidRPr="00086264" w:rsidRDefault="00217E3D" w:rsidP="00217E3D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5A025B" id="Elipse 35" o:spid="_x0000_s1031" style="position:absolute;left:0;text-align:left;margin-left:170.7pt;margin-top:132.4pt;width:51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217E3D" w:rsidRPr="00086264" w:rsidRDefault="00217E3D" w:rsidP="00217E3D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t>6.</w:t>
                      </w:r>
                      <w:r>
                        <w:rPr>
                          <w:noProof/>
                          <w:lang w:eastAsia="es-ES"/>
                        </w:rPr>
                        <w:t>2</w:t>
                      </w:r>
                    </w:p>
                    <w:p w:rsidR="00217E3D" w:rsidRPr="00086264" w:rsidRDefault="00217E3D" w:rsidP="00217E3D">
                      <w:pPr>
                        <w:jc w:val="center"/>
                        <w:rPr>
                          <w:lang w:val="es-419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985042" wp14:editId="614BB04B">
                <wp:simplePos x="0" y="0"/>
                <wp:positionH relativeFrom="column">
                  <wp:posOffset>1404303</wp:posOffset>
                </wp:positionH>
                <wp:positionV relativeFrom="paragraph">
                  <wp:posOffset>1163637</wp:posOffset>
                </wp:positionV>
                <wp:extent cx="285750" cy="257175"/>
                <wp:effectExtent l="33337" t="23813" r="33338" b="33337"/>
                <wp:wrapNone/>
                <wp:docPr id="34" name="Flecha der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96469">
                          <a:off x="0" y="0"/>
                          <a:ext cx="285750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1A5D3" id="Flecha derecha 34" o:spid="_x0000_s1026" type="#_x0000_t13" style="position:absolute;margin-left:110.6pt;margin-top:91.6pt;width:22.5pt;height:20.25pt;rotation:-5574417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" adj="11880" fillcolor="#5b9bd5 [3204]" strokecolor="#1f4d78 [1604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953AC8" wp14:editId="0AFCDD02">
                <wp:simplePos x="0" y="0"/>
                <wp:positionH relativeFrom="column">
                  <wp:posOffset>1986915</wp:posOffset>
                </wp:positionH>
                <wp:positionV relativeFrom="paragraph">
                  <wp:posOffset>890905</wp:posOffset>
                </wp:positionV>
                <wp:extent cx="647700" cy="342900"/>
                <wp:effectExtent l="0" t="0" r="19050" b="19050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E3D" w:rsidRPr="00086264" w:rsidRDefault="00217E3D" w:rsidP="00217E3D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t>6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>.1</w:t>
                            </w:r>
                          </w:p>
                          <w:p w:rsidR="00217E3D" w:rsidRPr="00086264" w:rsidRDefault="00217E3D" w:rsidP="00217E3D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953AC8" id="Elipse 33" o:spid="_x0000_s1032" style="position:absolute;left:0;text-align:left;margin-left:156.45pt;margin-top:70.15pt;width:51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217E3D" w:rsidRPr="00086264" w:rsidRDefault="00217E3D" w:rsidP="00217E3D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t>6</w:t>
                      </w:r>
                      <w:r>
                        <w:rPr>
                          <w:noProof/>
                          <w:lang w:eastAsia="es-ES"/>
                        </w:rPr>
                        <w:t>.1</w:t>
                      </w:r>
                    </w:p>
                    <w:p w:rsidR="00217E3D" w:rsidRPr="00086264" w:rsidRDefault="00217E3D" w:rsidP="00217E3D">
                      <w:pPr>
                        <w:jc w:val="center"/>
                        <w:rPr>
                          <w:lang w:val="es-419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F7C282" wp14:editId="32EDDCDA">
                <wp:simplePos x="0" y="0"/>
                <wp:positionH relativeFrom="column">
                  <wp:posOffset>329565</wp:posOffset>
                </wp:positionH>
                <wp:positionV relativeFrom="paragraph">
                  <wp:posOffset>-185420</wp:posOffset>
                </wp:positionV>
                <wp:extent cx="231140" cy="342900"/>
                <wp:effectExtent l="0" t="0" r="16510" b="1905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E3D" w:rsidRPr="00086264" w:rsidRDefault="00217E3D" w:rsidP="00217E3D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t>6</w:t>
                            </w:r>
                            <w:r w:rsidR="00B438F8" w:rsidRPr="00B438F8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0" cy="0"/>
                                  <wp:effectExtent l="0" t="0" r="0" b="0"/>
                                  <wp:docPr id="40" name="Imagen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7E3D" w:rsidRPr="00086264" w:rsidRDefault="00217E3D" w:rsidP="00217E3D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7C282" id="Elipse 28" o:spid="_x0000_s1033" style="position:absolute;left:0;text-align:left;margin-left:25.95pt;margin-top:-14.6pt;width:18.2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217E3D" w:rsidRPr="00086264" w:rsidRDefault="00217E3D" w:rsidP="00217E3D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t>6</w:t>
                      </w:r>
                      <w:r w:rsidR="00B438F8" w:rsidRPr="00B438F8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0" cy="0"/>
                            <wp:effectExtent l="0" t="0" r="0" b="0"/>
                            <wp:docPr id="40" name="Imagen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7E3D" w:rsidRPr="00086264" w:rsidRDefault="00217E3D" w:rsidP="00217E3D">
                      <w:pPr>
                        <w:jc w:val="center"/>
                        <w:rPr>
                          <w:lang w:val="es-419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5609E1FF" wp14:editId="542FDDA9">
            <wp:extent cx="5324475" cy="2771775"/>
            <wp:effectExtent l="19050" t="19050" r="28575" b="285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76" r="1575" b="8701"/>
                    <a:stretch/>
                  </pic:blipFill>
                  <pic:spPr bwMode="auto">
                    <a:xfrm>
                      <a:off x="0" y="0"/>
                      <a:ext cx="5324475" cy="2771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E3D" w:rsidRDefault="00217E3D" w:rsidP="00A64B57">
      <w:pPr>
        <w:pStyle w:val="Prrafodelista"/>
        <w:rPr>
          <w:rFonts w:ascii="Times New Roman" w:hAnsi="Times New Roman" w:cs="Times New Roman"/>
          <w:sz w:val="24"/>
          <w:szCs w:val="24"/>
          <w:lang w:val="es-419"/>
        </w:rPr>
      </w:pPr>
    </w:p>
    <w:p w:rsidR="00217E3D" w:rsidRDefault="00217E3D" w:rsidP="00A64B5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 xml:space="preserve">aparecerá la siguiente pantalla </w:t>
      </w:r>
    </w:p>
    <w:p w:rsidR="00217E3D" w:rsidRDefault="00217E3D" w:rsidP="00A64B57">
      <w:pPr>
        <w:pStyle w:val="Prrafodelista"/>
        <w:rPr>
          <w:rFonts w:ascii="Times New Roman" w:hAnsi="Times New Roman" w:cs="Times New Roman"/>
          <w:sz w:val="24"/>
          <w:szCs w:val="24"/>
          <w:lang w:val="es-419"/>
        </w:rPr>
      </w:pPr>
    </w:p>
    <w:p w:rsidR="00217E3D" w:rsidRDefault="00A72111" w:rsidP="00A64B57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en este daremos clic en el cuadro en blanco</w:t>
      </w:r>
    </w:p>
    <w:p w:rsidR="00994743" w:rsidRDefault="00994743" w:rsidP="00A64B57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s-419"/>
        </w:rPr>
      </w:pPr>
    </w:p>
    <w:p w:rsidR="00A72111" w:rsidRDefault="00A72111" w:rsidP="00A64B57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en este hay dos botones señalados el primero es para crear por cada tabla un archivo y el segundo es para crear un solo archivo</w:t>
      </w:r>
    </w:p>
    <w:p w:rsidR="00994743" w:rsidRPr="00994743" w:rsidRDefault="00994743" w:rsidP="00A64B57">
      <w:pPr>
        <w:pStyle w:val="Prrafodelista"/>
        <w:rPr>
          <w:rFonts w:ascii="Times New Roman" w:hAnsi="Times New Roman" w:cs="Times New Roman"/>
          <w:sz w:val="24"/>
          <w:szCs w:val="24"/>
          <w:lang w:val="es-419"/>
        </w:rPr>
      </w:pPr>
    </w:p>
    <w:p w:rsidR="00994743" w:rsidRDefault="00994743" w:rsidP="00A64B57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s-419"/>
        </w:rPr>
      </w:pPr>
    </w:p>
    <w:p w:rsidR="00A72111" w:rsidRDefault="00B438F8" w:rsidP="00A64B57">
      <w:pPr>
        <w:pStyle w:val="Prrafodelista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C9A877" wp14:editId="2850B8B9">
                <wp:simplePos x="0" y="0"/>
                <wp:positionH relativeFrom="column">
                  <wp:posOffset>341630</wp:posOffset>
                </wp:positionH>
                <wp:positionV relativeFrom="paragraph">
                  <wp:posOffset>19050</wp:posOffset>
                </wp:positionV>
                <wp:extent cx="231140" cy="342900"/>
                <wp:effectExtent l="0" t="0" r="16510" b="19050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8F8" w:rsidRPr="00086264" w:rsidRDefault="00994743" w:rsidP="00B438F8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t>7</w:t>
                            </w:r>
                            <w:r w:rsidR="00B438F8" w:rsidRPr="00B438F8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26EC5F9" wp14:editId="0EADA0DA">
                                  <wp:extent cx="0" cy="0"/>
                                  <wp:effectExtent l="0" t="0" r="0" b="0"/>
                                  <wp:docPr id="42" name="Imagen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38F8" w:rsidRPr="00086264" w:rsidRDefault="00B438F8" w:rsidP="00B438F8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C9A877" id="Elipse 41" o:spid="_x0000_s1034" style="position:absolute;left:0;text-align:left;margin-left:26.9pt;margin-top:1.5pt;width:18.2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B438F8" w:rsidRPr="00086264" w:rsidRDefault="00994743" w:rsidP="00B438F8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t>7</w:t>
                      </w:r>
                      <w:r w:rsidR="00B438F8" w:rsidRPr="00B438F8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26EC5F9" wp14:editId="0EADA0DA">
                            <wp:extent cx="0" cy="0"/>
                            <wp:effectExtent l="0" t="0" r="0" b="0"/>
                            <wp:docPr id="42" name="Imagen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38F8" w:rsidRPr="00086264" w:rsidRDefault="00B438F8" w:rsidP="00B438F8">
                      <w:pPr>
                        <w:jc w:val="center"/>
                        <w:rPr>
                          <w:lang w:val="es-419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72111" w:rsidRDefault="00994743" w:rsidP="00A64B57">
      <w:pPr>
        <w:pStyle w:val="Prrafodelista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204A5D" wp14:editId="61D199DD">
                <wp:simplePos x="0" y="0"/>
                <wp:positionH relativeFrom="column">
                  <wp:posOffset>4158615</wp:posOffset>
                </wp:positionH>
                <wp:positionV relativeFrom="paragraph">
                  <wp:posOffset>2348230</wp:posOffset>
                </wp:positionV>
                <wp:extent cx="593090" cy="342900"/>
                <wp:effectExtent l="0" t="0" r="16510" b="19050"/>
                <wp:wrapNone/>
                <wp:docPr id="44" name="E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43" w:rsidRPr="00086264" w:rsidRDefault="00994743" w:rsidP="00994743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t>7</w:t>
                            </w:r>
                            <w:r w:rsidRPr="00B438F8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6956774" wp14:editId="4CAEA614">
                                  <wp:extent cx="0" cy="0"/>
                                  <wp:effectExtent l="0" t="0" r="0" b="0"/>
                                  <wp:docPr id="45" name="Imagen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>.1</w:t>
                            </w:r>
                          </w:p>
                          <w:p w:rsidR="00994743" w:rsidRPr="00086264" w:rsidRDefault="00994743" w:rsidP="00994743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204A5D" id="Elipse 44" o:spid="_x0000_s1035" style="position:absolute;left:0;text-align:left;margin-left:327.45pt;margin-top:184.9pt;width:46.7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994743" w:rsidRPr="00086264" w:rsidRDefault="00994743" w:rsidP="00994743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t>7</w:t>
                      </w:r>
                      <w:r w:rsidRPr="00B438F8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6956774" wp14:editId="4CAEA614">
                            <wp:extent cx="0" cy="0"/>
                            <wp:effectExtent l="0" t="0" r="0" b="0"/>
                            <wp:docPr id="45" name="Imagen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t>.1</w:t>
                      </w:r>
                    </w:p>
                    <w:p w:rsidR="00994743" w:rsidRPr="00086264" w:rsidRDefault="00994743" w:rsidP="00994743">
                      <w:pPr>
                        <w:jc w:val="center"/>
                        <w:rPr>
                          <w:lang w:val="es-419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B57B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04D57C" wp14:editId="6E7ED67A">
                <wp:simplePos x="0" y="0"/>
                <wp:positionH relativeFrom="column">
                  <wp:posOffset>5476558</wp:posOffset>
                </wp:positionH>
                <wp:positionV relativeFrom="paragraph">
                  <wp:posOffset>2631122</wp:posOffset>
                </wp:positionV>
                <wp:extent cx="285750" cy="257175"/>
                <wp:effectExtent l="14287" t="4763" r="14288" b="33337"/>
                <wp:wrapNone/>
                <wp:docPr id="53" name="Flecha der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18207">
                          <a:off x="0" y="0"/>
                          <a:ext cx="285750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FEB41" id="Flecha derecha 53" o:spid="_x0000_s1026" type="#_x0000_t13" style="position:absolute;margin-left:431.25pt;margin-top:207.15pt;width:22.5pt;height:20.25pt;rotation:-7953660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" adj="11880" fillcolor="#5b9bd5 [3204]" strokecolor="#1f4d78 [1604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EB801F" wp14:editId="769EF369">
                <wp:simplePos x="0" y="0"/>
                <wp:positionH relativeFrom="column">
                  <wp:posOffset>5476558</wp:posOffset>
                </wp:positionH>
                <wp:positionV relativeFrom="paragraph">
                  <wp:posOffset>2631145</wp:posOffset>
                </wp:positionV>
                <wp:extent cx="285750" cy="257175"/>
                <wp:effectExtent l="14287" t="4763" r="14288" b="33337"/>
                <wp:wrapNone/>
                <wp:docPr id="43" name="Flecha der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18207">
                          <a:off x="0" y="0"/>
                          <a:ext cx="285750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942EB" id="Flecha derecha 43" o:spid="_x0000_s1026" type="#_x0000_t13" style="position:absolute;margin-left:431.25pt;margin-top:207.2pt;width:22.5pt;height:20.25pt;rotation:-7953660fd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" adj="11880" fillcolor="#5b9bd5 [3204]" strokecolor="#1f4d78 [1604]" strokeweight="1pt"/>
            </w:pict>
          </mc:Fallback>
        </mc:AlternateContent>
      </w:r>
      <w:r w:rsidR="00B438F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235D66" wp14:editId="6DC2EA78">
                <wp:simplePos x="0" y="0"/>
                <wp:positionH relativeFrom="column">
                  <wp:posOffset>5471786</wp:posOffset>
                </wp:positionH>
                <wp:positionV relativeFrom="paragraph">
                  <wp:posOffset>2248852</wp:posOffset>
                </wp:positionV>
                <wp:extent cx="285750" cy="257175"/>
                <wp:effectExtent l="14287" t="4763" r="14288" b="33337"/>
                <wp:wrapNone/>
                <wp:docPr id="39" name="Flecha der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18207">
                          <a:off x="0" y="0"/>
                          <a:ext cx="285750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F503D" id="Flecha derecha 39" o:spid="_x0000_s1026" type="#_x0000_t13" style="position:absolute;margin-left:430.85pt;margin-top:177.05pt;width:22.5pt;height:20.25pt;rotation:-7953660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" adj="11880" fillcolor="#5b9bd5 [3204]" strokecolor="#1f4d78 [1604]" strokeweight="1pt"/>
            </w:pict>
          </mc:Fallback>
        </mc:AlternateContent>
      </w:r>
      <w:r w:rsidR="00B438F8" w:rsidRPr="00B438F8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133975" cy="2667000"/>
            <wp:effectExtent l="19050" t="19050" r="9525" b="19050"/>
            <wp:docPr id="38" name="Imagen 38" descr="C:\Users\SENA.DESKTOP-L0GLE2A\Pictures\Screenshots\Captura de pantalla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NA.DESKTOP-L0GLE2A\Pictures\Screenshots\Captura de pantalla (1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3" t="810" r="2272" b="11337"/>
                    <a:stretch/>
                  </pic:blipFill>
                  <pic:spPr bwMode="auto">
                    <a:xfrm>
                      <a:off x="0" y="0"/>
                      <a:ext cx="5134492" cy="26672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111" w:rsidRDefault="00A72111" w:rsidP="00A64B57">
      <w:pPr>
        <w:pStyle w:val="Prrafodelista"/>
        <w:rPr>
          <w:rFonts w:ascii="Times New Roman" w:hAnsi="Times New Roman" w:cs="Times New Roman"/>
          <w:sz w:val="24"/>
          <w:szCs w:val="24"/>
          <w:lang w:val="es-419"/>
        </w:rPr>
      </w:pPr>
    </w:p>
    <w:p w:rsidR="00994743" w:rsidRDefault="00994743" w:rsidP="00A64B5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damos clic en donde nos indica la flecha azul y selecciono la carpeta que ya creamos y le ponemos el nombre que queremos para nuestro archivo.</w:t>
      </w:r>
    </w:p>
    <w:p w:rsidR="00994743" w:rsidRDefault="00994743" w:rsidP="00A64B57">
      <w:pPr>
        <w:pStyle w:val="Prrafodelista"/>
        <w:rPr>
          <w:rFonts w:ascii="Times New Roman" w:hAnsi="Times New Roman" w:cs="Times New Roman"/>
          <w:sz w:val="24"/>
          <w:szCs w:val="24"/>
          <w:lang w:val="es-419"/>
        </w:rPr>
      </w:pPr>
    </w:p>
    <w:p w:rsidR="00994743" w:rsidRPr="00994743" w:rsidRDefault="00994743" w:rsidP="00A64B57">
      <w:pPr>
        <w:pStyle w:val="Prrafodelista"/>
        <w:rPr>
          <w:rFonts w:ascii="Times New Roman" w:hAnsi="Times New Roman" w:cs="Times New Roman"/>
          <w:sz w:val="24"/>
          <w:szCs w:val="24"/>
          <w:lang w:val="es-419"/>
        </w:rPr>
      </w:pPr>
      <w:r w:rsidRPr="00994743">
        <w:rPr>
          <w:rFonts w:ascii="Times New Roman" w:hAnsi="Times New Roman" w:cs="Times New Roman"/>
          <w:sz w:val="24"/>
          <w:szCs w:val="24"/>
          <w:lang w:val="es-419"/>
        </w:rPr>
        <w:t>7.1</w:t>
      </w:r>
      <w:r w:rsidR="008B57B1">
        <w:rPr>
          <w:rFonts w:ascii="Times New Roman" w:hAnsi="Times New Roman" w:cs="Times New Roman"/>
          <w:sz w:val="24"/>
          <w:szCs w:val="24"/>
          <w:lang w:val="es-419"/>
        </w:rPr>
        <w:t xml:space="preserve"> despues de poner el nombre nuestro archivo damos clic en </w:t>
      </w:r>
      <w:r w:rsidRPr="00994743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8B57B1">
        <w:rPr>
          <w:rFonts w:ascii="Times New Roman" w:hAnsi="Times New Roman" w:cs="Times New Roman"/>
          <w:sz w:val="24"/>
          <w:szCs w:val="24"/>
          <w:lang w:val="es-419"/>
        </w:rPr>
        <w:t>start explort</w:t>
      </w:r>
    </w:p>
    <w:p w:rsidR="00994743" w:rsidRDefault="00994743" w:rsidP="00A64B57">
      <w:pPr>
        <w:rPr>
          <w:rFonts w:ascii="Times New Roman" w:hAnsi="Times New Roman" w:cs="Times New Roman"/>
          <w:sz w:val="24"/>
          <w:szCs w:val="24"/>
          <w:lang w:val="es-419"/>
        </w:rPr>
      </w:pPr>
    </w:p>
    <w:p w:rsidR="00994743" w:rsidRDefault="008B57B1" w:rsidP="00A64B57">
      <w:pPr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3F3895" wp14:editId="706A72A2">
                <wp:simplePos x="0" y="0"/>
                <wp:positionH relativeFrom="column">
                  <wp:posOffset>5061614</wp:posOffset>
                </wp:positionH>
                <wp:positionV relativeFrom="paragraph">
                  <wp:posOffset>1852053</wp:posOffset>
                </wp:positionV>
                <wp:extent cx="285750" cy="257175"/>
                <wp:effectExtent l="14287" t="4763" r="14288" b="33337"/>
                <wp:wrapNone/>
                <wp:docPr id="55" name="Flecha der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18207">
                          <a:off x="0" y="0"/>
                          <a:ext cx="285750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27FEB" id="Flecha derecha 55" o:spid="_x0000_s1026" type="#_x0000_t13" style="position:absolute;margin-left:398.55pt;margin-top:145.85pt;width:22.5pt;height:20.25pt;rotation:-7953660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" adj="11880" fillcolor="#5b9bd5 [3204]" strokecolor="#1f4d78 [1604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3F3895" wp14:editId="706A72A2">
                <wp:simplePos x="0" y="0"/>
                <wp:positionH relativeFrom="column">
                  <wp:posOffset>1503167</wp:posOffset>
                </wp:positionH>
                <wp:positionV relativeFrom="paragraph">
                  <wp:posOffset>1171063</wp:posOffset>
                </wp:positionV>
                <wp:extent cx="285750" cy="257175"/>
                <wp:effectExtent l="14287" t="4763" r="14288" b="33337"/>
                <wp:wrapNone/>
                <wp:docPr id="54" name="Flecha der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18207">
                          <a:off x="0" y="0"/>
                          <a:ext cx="285750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67491" id="Flecha derecha 54" o:spid="_x0000_s1026" type="#_x0000_t13" style="position:absolute;margin-left:118.35pt;margin-top:92.2pt;width:22.5pt;height:20.25pt;rotation:-7953660fd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" adj="11880" fillcolor="#5b9bd5 [3204]" strokecolor="#1f4d78 [1604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716757" wp14:editId="7C964C31">
                <wp:simplePos x="0" y="0"/>
                <wp:positionH relativeFrom="column">
                  <wp:posOffset>5016744</wp:posOffset>
                </wp:positionH>
                <wp:positionV relativeFrom="paragraph">
                  <wp:posOffset>-134962</wp:posOffset>
                </wp:positionV>
                <wp:extent cx="231140" cy="342900"/>
                <wp:effectExtent l="0" t="0" r="16510" b="1905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7B1" w:rsidRPr="00086264" w:rsidRDefault="008B57B1" w:rsidP="008B57B1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t>9</w:t>
                            </w:r>
                            <w:r w:rsidRPr="00B438F8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DA43517" wp14:editId="7F95A086">
                                  <wp:extent cx="0" cy="0"/>
                                  <wp:effectExtent l="0" t="0" r="0" b="0"/>
                                  <wp:docPr id="52" name="Imagen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B57B1" w:rsidRPr="00086264" w:rsidRDefault="008B57B1" w:rsidP="008B57B1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716757" id="Elipse 51" o:spid="_x0000_s1036" style="position:absolute;margin-left:395pt;margin-top:-10.65pt;width:18.2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8B57B1" w:rsidRPr="00086264" w:rsidRDefault="008B57B1" w:rsidP="008B57B1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t>9</w:t>
                      </w:r>
                      <w:r w:rsidRPr="00B438F8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DA43517" wp14:editId="7F95A086">
                            <wp:extent cx="0" cy="0"/>
                            <wp:effectExtent l="0" t="0" r="0" b="0"/>
                            <wp:docPr id="52" name="Imagen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B57B1" w:rsidRPr="00086264" w:rsidRDefault="008B57B1" w:rsidP="008B57B1">
                      <w:pPr>
                        <w:jc w:val="center"/>
                        <w:rPr>
                          <w:lang w:val="es-419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716757" wp14:editId="7C964C31">
                <wp:simplePos x="0" y="0"/>
                <wp:positionH relativeFrom="column">
                  <wp:posOffset>-96716</wp:posOffset>
                </wp:positionH>
                <wp:positionV relativeFrom="paragraph">
                  <wp:posOffset>-153230</wp:posOffset>
                </wp:positionV>
                <wp:extent cx="231140" cy="342900"/>
                <wp:effectExtent l="0" t="0" r="16510" b="1905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7B1" w:rsidRPr="008B57B1" w:rsidRDefault="008B57B1" w:rsidP="008B57B1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noProof/>
                                <w:lang w:val="es-419" w:eastAsia="es-E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716757" id="Elipse 49" o:spid="_x0000_s1037" style="position:absolute;margin-left:-7.6pt;margin-top:-12.05pt;width:18.2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8B57B1" w:rsidRPr="008B57B1" w:rsidRDefault="008B57B1" w:rsidP="008B57B1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noProof/>
                          <w:lang w:val="es-419" w:eastAsia="es-ES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5D1F9B6" wp14:editId="7C317292">
            <wp:extent cx="2619221" cy="1845764"/>
            <wp:effectExtent l="19050" t="19050" r="10160" b="2159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867" t="17091" r="28613" b="18330"/>
                    <a:stretch/>
                  </pic:blipFill>
                  <pic:spPr bwMode="auto">
                    <a:xfrm>
                      <a:off x="0" y="0"/>
                      <a:ext cx="2631761" cy="18546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57B1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2583855" cy="1856740"/>
            <wp:effectExtent l="19050" t="19050" r="26035" b="10160"/>
            <wp:docPr id="48" name="Imagen 48" descr="C:\Users\SENA.DESKTOP-L0GLE2A\Pictures\Screenshots\Captura de pantalla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NA.DESKTOP-L0GLE2A\Pictures\Screenshots\Captura de pantalla (1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01"/>
                    <a:stretch/>
                  </pic:blipFill>
                  <pic:spPr bwMode="auto">
                    <a:xfrm>
                      <a:off x="0" y="0"/>
                      <a:ext cx="2752326" cy="19778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743" w:rsidRPr="00994743" w:rsidRDefault="00994743" w:rsidP="00A64B57">
      <w:pPr>
        <w:rPr>
          <w:rFonts w:ascii="Times New Roman" w:hAnsi="Times New Roman" w:cs="Times New Roman"/>
          <w:sz w:val="24"/>
          <w:szCs w:val="24"/>
          <w:lang w:val="es-419"/>
        </w:rPr>
      </w:pPr>
    </w:p>
    <w:p w:rsidR="00994743" w:rsidRDefault="008B57B1" w:rsidP="00A64B5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 xml:space="preserve">damos clic en Continue Anyway </w:t>
      </w:r>
    </w:p>
    <w:p w:rsidR="003E1046" w:rsidRDefault="003E1046" w:rsidP="00A64B57">
      <w:pPr>
        <w:pStyle w:val="Prrafodelista"/>
        <w:rPr>
          <w:rFonts w:ascii="Times New Roman" w:hAnsi="Times New Roman" w:cs="Times New Roman"/>
          <w:sz w:val="24"/>
          <w:szCs w:val="24"/>
          <w:lang w:val="es-419"/>
        </w:rPr>
      </w:pPr>
    </w:p>
    <w:p w:rsidR="008B57B1" w:rsidRPr="008B57B1" w:rsidRDefault="003E1046" w:rsidP="00A64B5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 xml:space="preserve">cuando la barra verde cargue toda por completo damos export again </w:t>
      </w:r>
    </w:p>
    <w:p w:rsidR="008B57B1" w:rsidRDefault="008B57B1" w:rsidP="00A64B57">
      <w:pPr>
        <w:rPr>
          <w:rFonts w:ascii="Times New Roman" w:hAnsi="Times New Roman" w:cs="Times New Roman"/>
          <w:sz w:val="24"/>
          <w:szCs w:val="24"/>
          <w:lang w:val="es-419"/>
        </w:rPr>
      </w:pPr>
    </w:p>
    <w:p w:rsidR="003E1046" w:rsidRDefault="003E1046" w:rsidP="00A64B57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Despues podemos ir a la carpeta seleccionada y ver nuestro archivo</w:t>
      </w:r>
    </w:p>
    <w:p w:rsidR="00A64B57" w:rsidRDefault="00A64B57" w:rsidP="00A64B57">
      <w:pPr>
        <w:pStyle w:val="Prrafodelista"/>
        <w:ind w:left="1440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3A75D9" wp14:editId="4AC7D614">
                <wp:simplePos x="0" y="0"/>
                <wp:positionH relativeFrom="column">
                  <wp:posOffset>792627</wp:posOffset>
                </wp:positionH>
                <wp:positionV relativeFrom="paragraph">
                  <wp:posOffset>88460</wp:posOffset>
                </wp:positionV>
                <wp:extent cx="483186" cy="342900"/>
                <wp:effectExtent l="0" t="0" r="12700" b="19050"/>
                <wp:wrapNone/>
                <wp:docPr id="58" name="E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86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1046" w:rsidRPr="008B57B1" w:rsidRDefault="00A64B57" w:rsidP="003E1046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noProof/>
                                <w:lang w:val="es-419" w:eastAsia="es-E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A75D9" id="Elipse 58" o:spid="_x0000_s1038" style="position:absolute;left:0;text-align:left;margin-left:62.4pt;margin-top:6.95pt;width:38.05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3E1046" w:rsidRPr="008B57B1" w:rsidRDefault="00A64B57" w:rsidP="003E1046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noProof/>
                          <w:lang w:val="es-419" w:eastAsia="es-ES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:rsidR="003E1046" w:rsidRDefault="003E1046" w:rsidP="00A64B57">
      <w:pPr>
        <w:pStyle w:val="Prrafodelista"/>
        <w:ind w:left="1440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noProof/>
          <w:lang w:eastAsia="es-ES"/>
        </w:rPr>
        <w:drawing>
          <wp:inline distT="0" distB="0" distL="0" distR="0" wp14:anchorId="58D02ABC" wp14:editId="1109C060">
            <wp:extent cx="5106766" cy="1345561"/>
            <wp:effectExtent l="19050" t="19050" r="17780" b="266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340" r="44967" b="65537"/>
                    <a:stretch/>
                  </pic:blipFill>
                  <pic:spPr bwMode="auto">
                    <a:xfrm>
                      <a:off x="0" y="0"/>
                      <a:ext cx="5941061" cy="15653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B57" w:rsidRDefault="00A64B57" w:rsidP="00A64B57">
      <w:pPr>
        <w:pStyle w:val="Prrafodelista"/>
        <w:ind w:left="1440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3A75D9" wp14:editId="4AC7D614">
                <wp:simplePos x="0" y="0"/>
                <wp:positionH relativeFrom="column">
                  <wp:posOffset>739140</wp:posOffset>
                </wp:positionH>
                <wp:positionV relativeFrom="paragraph">
                  <wp:posOffset>24667</wp:posOffset>
                </wp:positionV>
                <wp:extent cx="536331" cy="342900"/>
                <wp:effectExtent l="0" t="0" r="16510" b="19050"/>
                <wp:wrapNone/>
                <wp:docPr id="59" name="E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1046" w:rsidRPr="008B57B1" w:rsidRDefault="00A64B57" w:rsidP="003E1046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noProof/>
                                <w:lang w:val="es-419" w:eastAsia="es-E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A75D9" id="Elipse 59" o:spid="_x0000_s1039" style="position:absolute;left:0;text-align:left;margin-left:58.2pt;margin-top:1.95pt;width:42.2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3E1046" w:rsidRPr="008B57B1" w:rsidRDefault="00A64B57" w:rsidP="003E1046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noProof/>
                          <w:lang w:val="es-419" w:eastAsia="es-ES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</w:p>
    <w:p w:rsidR="003E1046" w:rsidRDefault="003E1046" w:rsidP="00A64B57">
      <w:pPr>
        <w:pStyle w:val="Prrafodelista"/>
        <w:ind w:left="1440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noProof/>
          <w:lang w:eastAsia="es-ES"/>
        </w:rPr>
        <w:drawing>
          <wp:inline distT="0" distB="0" distL="0" distR="0" wp14:anchorId="18C99267" wp14:editId="78D4A493">
            <wp:extent cx="5106670" cy="2232660"/>
            <wp:effectExtent l="19050" t="19050" r="17780" b="1524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6439"/>
                    <a:stretch/>
                  </pic:blipFill>
                  <pic:spPr bwMode="auto">
                    <a:xfrm>
                      <a:off x="0" y="0"/>
                      <a:ext cx="5110596" cy="22343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B57" w:rsidRDefault="00A64B57" w:rsidP="00A64B57">
      <w:pPr>
        <w:pStyle w:val="Prrafodelista"/>
        <w:ind w:left="1440"/>
        <w:rPr>
          <w:rFonts w:ascii="Times New Roman" w:hAnsi="Times New Roman" w:cs="Times New Roman"/>
          <w:sz w:val="24"/>
          <w:szCs w:val="24"/>
          <w:lang w:val="es-419"/>
        </w:rPr>
      </w:pPr>
    </w:p>
    <w:p w:rsidR="00A64B57" w:rsidRDefault="00A64B57" w:rsidP="00A64B5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Este es con el paso 6.2 el primer botón</w:t>
      </w:r>
    </w:p>
    <w:p w:rsidR="00A64B57" w:rsidRPr="00A64B57" w:rsidRDefault="00A64B57" w:rsidP="00A64B57">
      <w:pPr>
        <w:pStyle w:val="Prrafodelista"/>
        <w:rPr>
          <w:rFonts w:ascii="Times New Roman" w:hAnsi="Times New Roman" w:cs="Times New Roman"/>
          <w:sz w:val="24"/>
          <w:szCs w:val="24"/>
          <w:lang w:val="es-419"/>
        </w:rPr>
      </w:pPr>
    </w:p>
    <w:p w:rsidR="00A64B57" w:rsidRDefault="00A64B57" w:rsidP="00A64B5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Este es con el paso 6.2 el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segundo </w:t>
      </w:r>
      <w:r>
        <w:rPr>
          <w:rFonts w:ascii="Times New Roman" w:hAnsi="Times New Roman" w:cs="Times New Roman"/>
          <w:sz w:val="24"/>
          <w:szCs w:val="24"/>
          <w:lang w:val="es-419"/>
        </w:rPr>
        <w:t>botón</w:t>
      </w:r>
    </w:p>
    <w:p w:rsidR="00A64B57" w:rsidRDefault="00A64B57" w:rsidP="003E1046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:rsidR="00A64B57" w:rsidRDefault="00A64B57" w:rsidP="003E1046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:rsidR="00A64B57" w:rsidRPr="003E1046" w:rsidRDefault="00A64B57" w:rsidP="003E1046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sectPr w:rsidR="00A64B57" w:rsidRPr="003E10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B007C"/>
    <w:multiLevelType w:val="hybridMultilevel"/>
    <w:tmpl w:val="8DD22E3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A450C7"/>
    <w:multiLevelType w:val="hybridMultilevel"/>
    <w:tmpl w:val="ADE0E20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3F3DEF"/>
    <w:multiLevelType w:val="multilevel"/>
    <w:tmpl w:val="17660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3" w15:restartNumberingAfterBreak="0">
    <w:nsid w:val="5EA6572F"/>
    <w:multiLevelType w:val="hybridMultilevel"/>
    <w:tmpl w:val="B9D6E3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7E8"/>
    <w:rsid w:val="000246E8"/>
    <w:rsid w:val="00086264"/>
    <w:rsid w:val="000B092D"/>
    <w:rsid w:val="00217E3D"/>
    <w:rsid w:val="003E1046"/>
    <w:rsid w:val="007138C0"/>
    <w:rsid w:val="0081432B"/>
    <w:rsid w:val="008B57B1"/>
    <w:rsid w:val="009570AA"/>
    <w:rsid w:val="00994743"/>
    <w:rsid w:val="00A64B57"/>
    <w:rsid w:val="00A72111"/>
    <w:rsid w:val="00A747E8"/>
    <w:rsid w:val="00B4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1A310C2-469E-43D0-99D1-3B40CF1CB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4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33AB3-E5B4-4A0C-B4FF-597E5407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ENA</cp:lastModifiedBy>
  <cp:revision>1</cp:revision>
  <dcterms:created xsi:type="dcterms:W3CDTF">2017-12-05T12:47:00Z</dcterms:created>
  <dcterms:modified xsi:type="dcterms:W3CDTF">2017-12-05T15:02:00Z</dcterms:modified>
</cp:coreProperties>
</file>